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1FE" w:rsidRDefault="002C61FE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8D7EB6" w:rsidRDefault="008D7EB6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105EC8" w:rsidRDefault="00105EC8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105EC8" w:rsidRDefault="00105EC8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105EC8" w:rsidRDefault="00105EC8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105EC8" w:rsidRDefault="00105EC8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105EC8" w:rsidRDefault="00105EC8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105EC8" w:rsidRDefault="00105EC8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105EC8" w:rsidRDefault="00105EC8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105EC8" w:rsidRDefault="00105EC8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105EC8" w:rsidRDefault="00105EC8" w:rsidP="00105E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097D" w:rsidRDefault="0053097D" w:rsidP="00105E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097D" w:rsidRDefault="0053097D" w:rsidP="00105E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097D" w:rsidRDefault="0053097D" w:rsidP="00105E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B60" w:rsidRDefault="008E6B60" w:rsidP="00F126FD">
      <w:pPr>
        <w:widowControl w:val="0"/>
        <w:autoSpaceDE w:val="0"/>
        <w:autoSpaceDN w:val="0"/>
        <w:spacing w:after="0" w:line="240" w:lineRule="auto"/>
        <w:ind w:right="510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613" w:rsidRDefault="00BD3613" w:rsidP="00AE0EBB">
      <w:pPr>
        <w:widowControl w:val="0"/>
        <w:autoSpaceDE w:val="0"/>
        <w:autoSpaceDN w:val="0"/>
        <w:spacing w:after="0" w:line="240" w:lineRule="auto"/>
        <w:ind w:right="49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6266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и изменений в </w:t>
      </w:r>
      <w:r w:rsidR="00F126F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</w:t>
      </w:r>
      <w:r w:rsidR="00A62669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F126F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A6266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а от </w:t>
      </w:r>
      <w:r w:rsidR="00F126FD">
        <w:rPr>
          <w:rFonts w:ascii="Times New Roman" w:eastAsia="Times New Roman" w:hAnsi="Times New Roman"/>
          <w:sz w:val="24"/>
          <w:szCs w:val="24"/>
          <w:lang w:eastAsia="ru-RU"/>
        </w:rPr>
        <w:t>12.07.2018</w:t>
      </w:r>
      <w:r w:rsidR="00A62669">
        <w:rPr>
          <w:rFonts w:ascii="Times New Roman" w:eastAsia="Times New Roman" w:hAnsi="Times New Roman"/>
          <w:sz w:val="24"/>
          <w:szCs w:val="24"/>
          <w:lang w:eastAsia="ru-RU"/>
        </w:rPr>
        <w:t xml:space="preserve"> №1</w:t>
      </w:r>
      <w:r w:rsidR="00F126FD">
        <w:rPr>
          <w:rFonts w:ascii="Times New Roman" w:eastAsia="Times New Roman" w:hAnsi="Times New Roman"/>
          <w:sz w:val="24"/>
          <w:szCs w:val="24"/>
          <w:lang w:eastAsia="ru-RU"/>
        </w:rPr>
        <w:t>418</w:t>
      </w:r>
      <w:r w:rsidR="00AE0E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669">
        <w:rPr>
          <w:rFonts w:ascii="Times New Roman" w:eastAsia="Times New Roman" w:hAnsi="Times New Roman"/>
          <w:sz w:val="24"/>
          <w:szCs w:val="24"/>
          <w:lang w:eastAsia="ru-RU"/>
        </w:rPr>
        <w:t>«Об</w:t>
      </w:r>
      <w:r w:rsidRPr="00BD3613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и </w:t>
      </w:r>
      <w:r w:rsidR="00F74B9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D3613">
        <w:rPr>
          <w:rFonts w:ascii="Times New Roman" w:eastAsia="Times New Roman" w:hAnsi="Times New Roman"/>
          <w:sz w:val="24"/>
          <w:szCs w:val="24"/>
          <w:lang w:eastAsia="ru-RU"/>
        </w:rPr>
        <w:t xml:space="preserve">ипового </w:t>
      </w:r>
      <w:r w:rsidR="00F74B9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D3613">
        <w:rPr>
          <w:rFonts w:ascii="Times New Roman" w:eastAsia="Times New Roman" w:hAnsi="Times New Roman"/>
          <w:sz w:val="24"/>
          <w:szCs w:val="24"/>
          <w:lang w:eastAsia="ru-RU"/>
        </w:rPr>
        <w:t xml:space="preserve">оложения об оплате труда работников </w:t>
      </w:r>
      <w:r w:rsidR="00AE0EB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казенных учреждений в сфере </w:t>
      </w:r>
      <w:r w:rsidR="00F126FD">
        <w:rPr>
          <w:rFonts w:ascii="Times New Roman" w:eastAsia="Times New Roman" w:hAnsi="Times New Roman"/>
          <w:sz w:val="24"/>
          <w:szCs w:val="24"/>
          <w:lang w:eastAsia="ru-RU"/>
        </w:rPr>
        <w:t>обеспечения учебно-методического, психолого-педагогического и научного сопровождения образовательных организаций города Мегиона</w:t>
      </w:r>
      <w:r w:rsidR="00A6266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F126FD" w:rsidRDefault="00F126FD" w:rsidP="00F126FD">
      <w:pPr>
        <w:widowControl w:val="0"/>
        <w:autoSpaceDE w:val="0"/>
        <w:autoSpaceDN w:val="0"/>
        <w:spacing w:after="0" w:line="240" w:lineRule="auto"/>
        <w:ind w:right="510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669" w:rsidRDefault="00BD3613" w:rsidP="00A626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1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F126FD">
        <w:rPr>
          <w:rFonts w:ascii="Times New Roman" w:eastAsia="Times New Roman" w:hAnsi="Times New Roman"/>
          <w:sz w:val="24"/>
          <w:szCs w:val="24"/>
          <w:lang w:eastAsia="ru-RU"/>
        </w:rPr>
        <w:t xml:space="preserve">со статьями 135, 144, 145 Трудового кодекса Российской Федерации, пунктом 2 статьи 53 Федерального закона от </w:t>
      </w:r>
      <w:r w:rsidR="007354F1">
        <w:rPr>
          <w:rFonts w:ascii="Times New Roman" w:eastAsia="Times New Roman" w:hAnsi="Times New Roman"/>
          <w:sz w:val="24"/>
          <w:szCs w:val="24"/>
          <w:lang w:eastAsia="ru-RU"/>
        </w:rPr>
        <w:t>06.10.2003 № 131-ФЗ «Об общих принципах организации местного самоуправ</w:t>
      </w:r>
      <w:r w:rsidR="00DB3BCB">
        <w:rPr>
          <w:rFonts w:ascii="Times New Roman" w:eastAsia="Times New Roman" w:hAnsi="Times New Roman"/>
          <w:sz w:val="24"/>
          <w:szCs w:val="24"/>
          <w:lang w:eastAsia="ru-RU"/>
        </w:rPr>
        <w:t>ления в Российской Федерации» (</w:t>
      </w:r>
      <w:r w:rsidR="007354F1">
        <w:rPr>
          <w:rFonts w:ascii="Times New Roman" w:eastAsia="Times New Roman" w:hAnsi="Times New Roman"/>
          <w:sz w:val="24"/>
          <w:szCs w:val="24"/>
          <w:lang w:eastAsia="ru-RU"/>
        </w:rPr>
        <w:t>с изменениями), пунктом 4 статьи 86 Бюджетного кодекса Российской Федерации, и в целях определения системы оплаты труда работников</w:t>
      </w:r>
      <w:r w:rsidR="00AE0EB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казенных учреждений в сфере обеспечения учебно-методического, психолого-педагогического и научного сопровождения образовательных организаций города Мегиона</w:t>
      </w:r>
      <w:r w:rsidR="007354F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B3BCB" w:rsidRDefault="00DB3BCB" w:rsidP="00DB3BCB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BC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приложение к постановлению администрации города от 12.07.2018 №1418 «Об утверждении Типового положения об оплате труда работников </w:t>
      </w:r>
      <w:r w:rsidR="00AE0EBB">
        <w:rPr>
          <w:rFonts w:ascii="Times New Roman" w:eastAsia="Times New Roman" w:hAnsi="Times New Roman"/>
          <w:sz w:val="24"/>
          <w:szCs w:val="24"/>
          <w:lang w:eastAsia="ru-RU"/>
        </w:rPr>
        <w:t>муниципальных казенных учреждений в сфере</w:t>
      </w:r>
      <w:r w:rsidR="00AE0EBB" w:rsidRPr="00DB3B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3BCB">
        <w:rPr>
          <w:rFonts w:ascii="Times New Roman" w:eastAsia="Times New Roman" w:hAnsi="Times New Roman"/>
          <w:sz w:val="24"/>
          <w:szCs w:val="24"/>
          <w:lang w:eastAsia="ru-RU"/>
        </w:rPr>
        <w:t>обеспечения учебно-методического, психолого-педагогического и научного сопровождения образовательных организаций города Меги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следующие изменения:</w:t>
      </w:r>
    </w:p>
    <w:p w:rsidR="00DB3BCB" w:rsidRDefault="00DB3BCB" w:rsidP="004B0C11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нкт 2.1. раздела 2 изложить в новой редакции;</w:t>
      </w:r>
    </w:p>
    <w:p w:rsidR="00DB3BCB" w:rsidRDefault="00430BA2" w:rsidP="004B0C11">
      <w:pPr>
        <w:widowControl w:val="0"/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.1.</w:t>
      </w:r>
      <w:r w:rsidR="00DB3BCB">
        <w:rPr>
          <w:rFonts w:ascii="Times New Roman" w:eastAsia="Times New Roman" w:hAnsi="Times New Roman"/>
          <w:sz w:val="24"/>
          <w:szCs w:val="24"/>
          <w:lang w:eastAsia="ru-RU"/>
        </w:rPr>
        <w:t>Должностные оклады (оклады) работникам учреждения устанавлива</w:t>
      </w:r>
      <w:r w:rsidR="008F2726">
        <w:rPr>
          <w:rFonts w:ascii="Times New Roman" w:eastAsia="Times New Roman" w:hAnsi="Times New Roman"/>
          <w:sz w:val="24"/>
          <w:szCs w:val="24"/>
          <w:lang w:eastAsia="ru-RU"/>
        </w:rPr>
        <w:t>ются в следующих размера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44"/>
      </w:tblGrid>
      <w:tr w:rsidR="008F2726" w:rsidTr="00345A68">
        <w:tc>
          <w:tcPr>
            <w:tcW w:w="6941" w:type="dxa"/>
          </w:tcPr>
          <w:p w:rsidR="008F2726" w:rsidRDefault="008F2726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</w:tcPr>
          <w:p w:rsidR="008F2726" w:rsidRDefault="008F2726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должностного</w:t>
            </w:r>
          </w:p>
          <w:p w:rsidR="008F2726" w:rsidRDefault="008F2726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а, руб.</w:t>
            </w:r>
          </w:p>
        </w:tc>
      </w:tr>
      <w:tr w:rsidR="008F2726" w:rsidTr="00345A68">
        <w:tc>
          <w:tcPr>
            <w:tcW w:w="6941" w:type="dxa"/>
          </w:tcPr>
          <w:p w:rsidR="008F2726" w:rsidRDefault="008F2726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</w:tcPr>
          <w:p w:rsidR="008F2726" w:rsidRDefault="0027308F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84</w:t>
            </w:r>
          </w:p>
        </w:tc>
      </w:tr>
      <w:tr w:rsidR="008F2726" w:rsidTr="00345A68">
        <w:tc>
          <w:tcPr>
            <w:tcW w:w="6941" w:type="dxa"/>
          </w:tcPr>
          <w:p w:rsidR="008F2726" w:rsidRDefault="008F2726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0" w:type="auto"/>
          </w:tcPr>
          <w:p w:rsidR="008F2726" w:rsidRDefault="0027308F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84</w:t>
            </w:r>
          </w:p>
        </w:tc>
      </w:tr>
      <w:tr w:rsidR="008F2726" w:rsidTr="00345A68">
        <w:tc>
          <w:tcPr>
            <w:tcW w:w="6941" w:type="dxa"/>
          </w:tcPr>
          <w:p w:rsidR="008F2726" w:rsidRPr="00663E98" w:rsidRDefault="00663E98" w:rsidP="003917CA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391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0" w:type="auto"/>
          </w:tcPr>
          <w:p w:rsidR="008F2726" w:rsidRDefault="00663E98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84</w:t>
            </w:r>
          </w:p>
        </w:tc>
      </w:tr>
      <w:tr w:rsidR="008F2726" w:rsidTr="00345A68">
        <w:tc>
          <w:tcPr>
            <w:tcW w:w="6941" w:type="dxa"/>
          </w:tcPr>
          <w:p w:rsidR="008F2726" w:rsidRDefault="008F2726" w:rsidP="003917CA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391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0" w:type="auto"/>
          </w:tcPr>
          <w:p w:rsidR="008F2726" w:rsidRDefault="003917CA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66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84</w:t>
            </w:r>
          </w:p>
        </w:tc>
      </w:tr>
      <w:tr w:rsidR="008F2726" w:rsidTr="00345A68">
        <w:tc>
          <w:tcPr>
            <w:tcW w:w="6941" w:type="dxa"/>
          </w:tcPr>
          <w:p w:rsidR="008F2726" w:rsidRDefault="008F2726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0" w:type="auto"/>
          </w:tcPr>
          <w:p w:rsidR="008F2726" w:rsidRDefault="0027308F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13</w:t>
            </w:r>
          </w:p>
        </w:tc>
      </w:tr>
      <w:tr w:rsidR="008F2726" w:rsidTr="00345A68">
        <w:tc>
          <w:tcPr>
            <w:tcW w:w="6941" w:type="dxa"/>
          </w:tcPr>
          <w:p w:rsidR="008F2726" w:rsidRDefault="008F2726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0" w:type="auto"/>
          </w:tcPr>
          <w:p w:rsidR="008F2726" w:rsidRDefault="0027308F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13</w:t>
            </w:r>
          </w:p>
        </w:tc>
      </w:tr>
      <w:tr w:rsidR="008F2726" w:rsidTr="00345A68">
        <w:tc>
          <w:tcPr>
            <w:tcW w:w="6941" w:type="dxa"/>
          </w:tcPr>
          <w:p w:rsidR="008F2726" w:rsidRDefault="008F2726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0" w:type="auto"/>
          </w:tcPr>
          <w:p w:rsidR="008F2726" w:rsidRDefault="0027308F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13</w:t>
            </w:r>
          </w:p>
        </w:tc>
      </w:tr>
      <w:tr w:rsidR="008F2726" w:rsidTr="00345A68">
        <w:tc>
          <w:tcPr>
            <w:tcW w:w="6941" w:type="dxa"/>
          </w:tcPr>
          <w:p w:rsidR="008F2726" w:rsidRDefault="008F2726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0" w:type="auto"/>
          </w:tcPr>
          <w:p w:rsidR="008F2726" w:rsidRDefault="0027308F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13</w:t>
            </w:r>
          </w:p>
        </w:tc>
      </w:tr>
      <w:tr w:rsidR="008F2726" w:rsidTr="00345A68">
        <w:tc>
          <w:tcPr>
            <w:tcW w:w="6941" w:type="dxa"/>
          </w:tcPr>
          <w:p w:rsidR="008F2726" w:rsidRDefault="008F2726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0" w:type="auto"/>
          </w:tcPr>
          <w:p w:rsidR="008F2726" w:rsidRDefault="0027308F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13</w:t>
            </w:r>
          </w:p>
        </w:tc>
      </w:tr>
      <w:tr w:rsidR="008F2726" w:rsidTr="00345A68">
        <w:tc>
          <w:tcPr>
            <w:tcW w:w="6941" w:type="dxa"/>
          </w:tcPr>
          <w:p w:rsidR="009C13E0" w:rsidRPr="00A32198" w:rsidRDefault="008F2726" w:rsidP="009C13E0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</w:tcPr>
          <w:p w:rsidR="008F2726" w:rsidRDefault="0027308F" w:rsidP="008F2726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5</w:t>
            </w:r>
          </w:p>
        </w:tc>
      </w:tr>
    </w:tbl>
    <w:p w:rsidR="00345A68" w:rsidRDefault="00B65180" w:rsidP="008F272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345A68">
        <w:rPr>
          <w:rFonts w:ascii="Times New Roman" w:eastAsia="Times New Roman" w:hAnsi="Times New Roman"/>
          <w:sz w:val="24"/>
          <w:szCs w:val="24"/>
          <w:lang w:eastAsia="ru-RU"/>
        </w:rPr>
        <w:t>ри изменении (индексации) должностные оклады (оклады) работникам учреждений подлежат округлению до целого рубля в сторону увеличения»</w:t>
      </w:r>
    </w:p>
    <w:p w:rsidR="00BD3613" w:rsidRPr="00BD3613" w:rsidRDefault="00A21FBA" w:rsidP="00754EEE">
      <w:pPr>
        <w:pStyle w:val="ListParagraph"/>
        <w:widowControl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54E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D3613" w:rsidRPr="00BD3613">
        <w:rPr>
          <w:rFonts w:ascii="Times New Roman" w:eastAsia="Times New Roman" w:hAnsi="Times New Roman"/>
          <w:sz w:val="24"/>
          <w:szCs w:val="24"/>
          <w:lang w:eastAsia="ru-RU"/>
        </w:rPr>
        <w:t>Управлению информационной политики администрации города опубликовать постановление в газете «Мегионские новости» и разместить на официальном сайте администрации города в сети Интернет.</w:t>
      </w:r>
    </w:p>
    <w:p w:rsidR="00BD3613" w:rsidRDefault="00A21FBA" w:rsidP="00754EE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D3613" w:rsidRPr="00BD36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54EE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6266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FC18F7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="000232FE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официального </w:t>
      </w:r>
      <w:r w:rsidR="00FC18F7">
        <w:rPr>
          <w:rFonts w:ascii="Times New Roman" w:eastAsia="Times New Roman" w:hAnsi="Times New Roman"/>
          <w:sz w:val="24"/>
          <w:szCs w:val="24"/>
          <w:lang w:eastAsia="ru-RU"/>
        </w:rPr>
        <w:t>опубликования</w:t>
      </w:r>
      <w:r w:rsidR="00754E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3613" w:rsidRPr="00BD3613" w:rsidRDefault="00A21FBA" w:rsidP="00754EE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6D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54E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613" w:rsidRPr="00BD361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выполнением постановления возложить на </w:t>
      </w:r>
      <w:r w:rsidR="00754EEE">
        <w:rPr>
          <w:rFonts w:ascii="Times New Roman" w:eastAsia="Times New Roman" w:hAnsi="Times New Roman"/>
          <w:sz w:val="24"/>
          <w:szCs w:val="24"/>
          <w:lang w:eastAsia="ru-RU"/>
        </w:rPr>
        <w:t>директора департамента образования и молодежной политики</w:t>
      </w:r>
      <w:r w:rsidR="003B3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4B94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.</w:t>
      </w:r>
      <w:r w:rsidR="00BD3613" w:rsidRPr="00BD36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0050D" w:rsidRDefault="00A0050D" w:rsidP="00BD36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53" w:rsidRDefault="00503753" w:rsidP="00BD36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50D" w:rsidRPr="00BD3613" w:rsidRDefault="00A0050D" w:rsidP="00BD36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613" w:rsidRPr="00BD3613" w:rsidRDefault="00BD3613" w:rsidP="00BD36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13">
        <w:rPr>
          <w:rFonts w:ascii="Times New Roman" w:eastAsia="Times New Roman" w:hAnsi="Times New Roman"/>
          <w:sz w:val="24"/>
          <w:szCs w:val="24"/>
          <w:lang w:eastAsia="ru-RU"/>
        </w:rPr>
        <w:t>Глава города                                                                                                              О.А.</w:t>
      </w:r>
      <w:r w:rsidR="00754E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3613">
        <w:rPr>
          <w:rFonts w:ascii="Times New Roman" w:eastAsia="Times New Roman" w:hAnsi="Times New Roman"/>
          <w:sz w:val="24"/>
          <w:szCs w:val="24"/>
          <w:lang w:eastAsia="ru-RU"/>
        </w:rPr>
        <w:t>Дейнека</w:t>
      </w:r>
    </w:p>
    <w:p w:rsidR="00105EC8" w:rsidRDefault="00105EC8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105EC8" w:rsidRDefault="00105EC8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8D7EB6" w:rsidRDefault="008D7EB6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8D7EB6" w:rsidRDefault="008D7EB6" w:rsidP="00105E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EC8" w:rsidRDefault="00105EC8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A87F7D" w:rsidRDefault="00A87F7D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A87F7D" w:rsidRDefault="00A87F7D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E77AA8" w:rsidRDefault="00E77AA8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936E6B" w:rsidRPr="00754EEE" w:rsidRDefault="00936E6B" w:rsidP="00754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E6B" w:rsidRPr="001574CC" w:rsidRDefault="00936E6B" w:rsidP="00B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E6B" w:rsidRPr="001574CC" w:rsidRDefault="00936E6B" w:rsidP="00B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E6B" w:rsidRPr="001574CC" w:rsidRDefault="00936E6B" w:rsidP="00B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E6B" w:rsidRPr="001574CC" w:rsidRDefault="00936E6B" w:rsidP="00B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E6B" w:rsidRPr="001574CC" w:rsidRDefault="00936E6B" w:rsidP="00B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E6B" w:rsidRPr="001574CC" w:rsidRDefault="00936E6B" w:rsidP="00B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E6B" w:rsidRPr="001574CC" w:rsidRDefault="00936E6B" w:rsidP="00B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E6B" w:rsidRPr="001574CC" w:rsidRDefault="00936E6B" w:rsidP="00B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E6B" w:rsidRPr="001574CC" w:rsidRDefault="00936E6B" w:rsidP="00B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E6B" w:rsidRPr="001574CC" w:rsidRDefault="00936E6B" w:rsidP="00B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E6B" w:rsidRPr="001574CC" w:rsidRDefault="00936E6B" w:rsidP="00B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36E6B" w:rsidRPr="001574CC" w:rsidSect="008E6B6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2EB" w:rsidRDefault="002922EB" w:rsidP="008E0271">
      <w:pPr>
        <w:spacing w:after="0" w:line="240" w:lineRule="auto"/>
      </w:pPr>
      <w:r>
        <w:separator/>
      </w:r>
    </w:p>
  </w:endnote>
  <w:endnote w:type="continuationSeparator" w:id="0">
    <w:p w:rsidR="002922EB" w:rsidRDefault="002922EB" w:rsidP="008E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2EB" w:rsidRDefault="002922EB" w:rsidP="008E0271">
      <w:pPr>
        <w:spacing w:after="0" w:line="240" w:lineRule="auto"/>
      </w:pPr>
      <w:r>
        <w:separator/>
      </w:r>
    </w:p>
  </w:footnote>
  <w:footnote w:type="continuationSeparator" w:id="0">
    <w:p w:rsidR="002922EB" w:rsidRDefault="002922EB" w:rsidP="008E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5CC" w:rsidRDefault="008A15C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917C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FAB"/>
    <w:multiLevelType w:val="hybridMultilevel"/>
    <w:tmpl w:val="6538A816"/>
    <w:lvl w:ilvl="0" w:tplc="F782D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69C3"/>
    <w:multiLevelType w:val="hybridMultilevel"/>
    <w:tmpl w:val="8EFCF262"/>
    <w:lvl w:ilvl="0" w:tplc="F782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31600"/>
    <w:multiLevelType w:val="hybridMultilevel"/>
    <w:tmpl w:val="4ADC6B66"/>
    <w:lvl w:ilvl="0" w:tplc="F782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75036"/>
    <w:multiLevelType w:val="hybridMultilevel"/>
    <w:tmpl w:val="0B587824"/>
    <w:lvl w:ilvl="0" w:tplc="E458C30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722D0"/>
    <w:multiLevelType w:val="hybridMultilevel"/>
    <w:tmpl w:val="74DA62D0"/>
    <w:lvl w:ilvl="0" w:tplc="F782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D76676"/>
    <w:multiLevelType w:val="hybridMultilevel"/>
    <w:tmpl w:val="869EEC42"/>
    <w:lvl w:ilvl="0" w:tplc="B33E0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EE74D8"/>
    <w:multiLevelType w:val="hybridMultilevel"/>
    <w:tmpl w:val="B1BE72EA"/>
    <w:lvl w:ilvl="0" w:tplc="F782DE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B027F6F"/>
    <w:multiLevelType w:val="hybridMultilevel"/>
    <w:tmpl w:val="149026D2"/>
    <w:lvl w:ilvl="0" w:tplc="F782DE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C6066C6"/>
    <w:multiLevelType w:val="hybridMultilevel"/>
    <w:tmpl w:val="2744DA30"/>
    <w:lvl w:ilvl="0" w:tplc="F782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137383"/>
    <w:multiLevelType w:val="hybridMultilevel"/>
    <w:tmpl w:val="6D44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53AC5"/>
    <w:multiLevelType w:val="hybridMultilevel"/>
    <w:tmpl w:val="F09C4DDA"/>
    <w:lvl w:ilvl="0" w:tplc="B178E490">
      <w:start w:val="1"/>
      <w:numFmt w:val="decimal"/>
      <w:lvlText w:val="%1."/>
      <w:lvlJc w:val="left"/>
      <w:pPr>
        <w:ind w:left="3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2" w:hanging="360"/>
      </w:pPr>
    </w:lvl>
    <w:lvl w:ilvl="2" w:tplc="0419001B" w:tentative="1">
      <w:start w:val="1"/>
      <w:numFmt w:val="lowerRoman"/>
      <w:lvlText w:val="%3."/>
      <w:lvlJc w:val="right"/>
      <w:pPr>
        <w:ind w:left="5412" w:hanging="180"/>
      </w:pPr>
    </w:lvl>
    <w:lvl w:ilvl="3" w:tplc="0419000F" w:tentative="1">
      <w:start w:val="1"/>
      <w:numFmt w:val="decimal"/>
      <w:lvlText w:val="%4."/>
      <w:lvlJc w:val="left"/>
      <w:pPr>
        <w:ind w:left="6132" w:hanging="360"/>
      </w:pPr>
    </w:lvl>
    <w:lvl w:ilvl="4" w:tplc="04190019" w:tentative="1">
      <w:start w:val="1"/>
      <w:numFmt w:val="lowerLetter"/>
      <w:lvlText w:val="%5."/>
      <w:lvlJc w:val="left"/>
      <w:pPr>
        <w:ind w:left="6852" w:hanging="360"/>
      </w:pPr>
    </w:lvl>
    <w:lvl w:ilvl="5" w:tplc="0419001B" w:tentative="1">
      <w:start w:val="1"/>
      <w:numFmt w:val="lowerRoman"/>
      <w:lvlText w:val="%6."/>
      <w:lvlJc w:val="right"/>
      <w:pPr>
        <w:ind w:left="7572" w:hanging="180"/>
      </w:pPr>
    </w:lvl>
    <w:lvl w:ilvl="6" w:tplc="0419000F" w:tentative="1">
      <w:start w:val="1"/>
      <w:numFmt w:val="decimal"/>
      <w:lvlText w:val="%7."/>
      <w:lvlJc w:val="left"/>
      <w:pPr>
        <w:ind w:left="8292" w:hanging="360"/>
      </w:pPr>
    </w:lvl>
    <w:lvl w:ilvl="7" w:tplc="04190019" w:tentative="1">
      <w:start w:val="1"/>
      <w:numFmt w:val="lowerLetter"/>
      <w:lvlText w:val="%8."/>
      <w:lvlJc w:val="left"/>
      <w:pPr>
        <w:ind w:left="9012" w:hanging="360"/>
      </w:pPr>
    </w:lvl>
    <w:lvl w:ilvl="8" w:tplc="0419001B" w:tentative="1">
      <w:start w:val="1"/>
      <w:numFmt w:val="lowerRoman"/>
      <w:lvlText w:val="%9."/>
      <w:lvlJc w:val="right"/>
      <w:pPr>
        <w:ind w:left="9732" w:hanging="180"/>
      </w:pPr>
    </w:lvl>
  </w:abstractNum>
  <w:abstractNum w:abstractNumId="11" w15:restartNumberingAfterBreak="0">
    <w:nsid w:val="42590950"/>
    <w:multiLevelType w:val="hybridMultilevel"/>
    <w:tmpl w:val="E3164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3C43EB"/>
    <w:multiLevelType w:val="hybridMultilevel"/>
    <w:tmpl w:val="B0842A78"/>
    <w:lvl w:ilvl="0" w:tplc="F782D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6975"/>
    <w:multiLevelType w:val="hybridMultilevel"/>
    <w:tmpl w:val="D1625B56"/>
    <w:lvl w:ilvl="0" w:tplc="F782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86235B"/>
    <w:multiLevelType w:val="hybridMultilevel"/>
    <w:tmpl w:val="D8DAE578"/>
    <w:lvl w:ilvl="0" w:tplc="74DC9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1C30BB"/>
    <w:multiLevelType w:val="hybridMultilevel"/>
    <w:tmpl w:val="8AAC6E74"/>
    <w:lvl w:ilvl="0" w:tplc="F782D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202F7"/>
    <w:multiLevelType w:val="hybridMultilevel"/>
    <w:tmpl w:val="BA8E589E"/>
    <w:lvl w:ilvl="0" w:tplc="F782DE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791606D5"/>
    <w:multiLevelType w:val="multilevel"/>
    <w:tmpl w:val="3E48AAD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16"/>
  </w:num>
  <w:num w:numId="9">
    <w:abstractNumId w:val="13"/>
  </w:num>
  <w:num w:numId="10">
    <w:abstractNumId w:val="12"/>
  </w:num>
  <w:num w:numId="11">
    <w:abstractNumId w:val="7"/>
  </w:num>
  <w:num w:numId="12">
    <w:abstractNumId w:val="15"/>
  </w:num>
  <w:num w:numId="13">
    <w:abstractNumId w:val="1"/>
  </w:num>
  <w:num w:numId="14">
    <w:abstractNumId w:val="5"/>
  </w:num>
  <w:num w:numId="15">
    <w:abstractNumId w:val="14"/>
  </w:num>
  <w:num w:numId="16">
    <w:abstractNumId w:val="10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EF"/>
    <w:rsid w:val="000023AD"/>
    <w:rsid w:val="00020B59"/>
    <w:rsid w:val="000232FE"/>
    <w:rsid w:val="000328F2"/>
    <w:rsid w:val="00034F45"/>
    <w:rsid w:val="00047132"/>
    <w:rsid w:val="00053668"/>
    <w:rsid w:val="00053E36"/>
    <w:rsid w:val="00061554"/>
    <w:rsid w:val="00064532"/>
    <w:rsid w:val="000800BE"/>
    <w:rsid w:val="00080BE2"/>
    <w:rsid w:val="000955A4"/>
    <w:rsid w:val="000A5426"/>
    <w:rsid w:val="000B44B7"/>
    <w:rsid w:val="000D0781"/>
    <w:rsid w:val="000E2A62"/>
    <w:rsid w:val="000F3CB1"/>
    <w:rsid w:val="00101104"/>
    <w:rsid w:val="00103235"/>
    <w:rsid w:val="00105EC8"/>
    <w:rsid w:val="001238E4"/>
    <w:rsid w:val="00125068"/>
    <w:rsid w:val="00132D26"/>
    <w:rsid w:val="00147D27"/>
    <w:rsid w:val="00155106"/>
    <w:rsid w:val="001574CC"/>
    <w:rsid w:val="001736CA"/>
    <w:rsid w:val="00177AB3"/>
    <w:rsid w:val="0018652F"/>
    <w:rsid w:val="00196209"/>
    <w:rsid w:val="001E68AA"/>
    <w:rsid w:val="001F0695"/>
    <w:rsid w:val="001F0E48"/>
    <w:rsid w:val="001F0E82"/>
    <w:rsid w:val="001F12E3"/>
    <w:rsid w:val="002426E7"/>
    <w:rsid w:val="00256FB9"/>
    <w:rsid w:val="00261BD4"/>
    <w:rsid w:val="002625B6"/>
    <w:rsid w:val="0027308F"/>
    <w:rsid w:val="002735F8"/>
    <w:rsid w:val="00287FE6"/>
    <w:rsid w:val="00291B5A"/>
    <w:rsid w:val="0029217A"/>
    <w:rsid w:val="002922EB"/>
    <w:rsid w:val="002946FF"/>
    <w:rsid w:val="002A021D"/>
    <w:rsid w:val="002A1EBA"/>
    <w:rsid w:val="002A29A3"/>
    <w:rsid w:val="002B1A9A"/>
    <w:rsid w:val="002B40D0"/>
    <w:rsid w:val="002C61FE"/>
    <w:rsid w:val="002C6B7B"/>
    <w:rsid w:val="002C72CF"/>
    <w:rsid w:val="002D6DDF"/>
    <w:rsid w:val="002E2302"/>
    <w:rsid w:val="002E5E0D"/>
    <w:rsid w:val="002F3332"/>
    <w:rsid w:val="002F7C20"/>
    <w:rsid w:val="00303205"/>
    <w:rsid w:val="00303342"/>
    <w:rsid w:val="00314C03"/>
    <w:rsid w:val="00324340"/>
    <w:rsid w:val="00330C67"/>
    <w:rsid w:val="003339F0"/>
    <w:rsid w:val="00335451"/>
    <w:rsid w:val="00345A68"/>
    <w:rsid w:val="00357AF4"/>
    <w:rsid w:val="00360581"/>
    <w:rsid w:val="00364A31"/>
    <w:rsid w:val="003718DE"/>
    <w:rsid w:val="00383C36"/>
    <w:rsid w:val="0039019B"/>
    <w:rsid w:val="00390DE0"/>
    <w:rsid w:val="003917CA"/>
    <w:rsid w:val="003A0170"/>
    <w:rsid w:val="003A348B"/>
    <w:rsid w:val="003A5CE2"/>
    <w:rsid w:val="003A6A78"/>
    <w:rsid w:val="003B3BAA"/>
    <w:rsid w:val="003B3E39"/>
    <w:rsid w:val="003B4F45"/>
    <w:rsid w:val="003B6FBC"/>
    <w:rsid w:val="003C072B"/>
    <w:rsid w:val="003C3203"/>
    <w:rsid w:val="003D0B74"/>
    <w:rsid w:val="003F7C35"/>
    <w:rsid w:val="00402207"/>
    <w:rsid w:val="0040786E"/>
    <w:rsid w:val="004202EA"/>
    <w:rsid w:val="004222A4"/>
    <w:rsid w:val="004227F0"/>
    <w:rsid w:val="00423857"/>
    <w:rsid w:val="00430BA2"/>
    <w:rsid w:val="004359B7"/>
    <w:rsid w:val="00455848"/>
    <w:rsid w:val="00457B66"/>
    <w:rsid w:val="00460501"/>
    <w:rsid w:val="00464A7A"/>
    <w:rsid w:val="00471939"/>
    <w:rsid w:val="004764AD"/>
    <w:rsid w:val="00487148"/>
    <w:rsid w:val="00491F70"/>
    <w:rsid w:val="0049714C"/>
    <w:rsid w:val="004B0C11"/>
    <w:rsid w:val="004B75F3"/>
    <w:rsid w:val="004C01F1"/>
    <w:rsid w:val="004C2841"/>
    <w:rsid w:val="004D3C02"/>
    <w:rsid w:val="004D3DF8"/>
    <w:rsid w:val="004E0073"/>
    <w:rsid w:val="004E1723"/>
    <w:rsid w:val="004E1B51"/>
    <w:rsid w:val="004E74F4"/>
    <w:rsid w:val="004F45D9"/>
    <w:rsid w:val="00502E1C"/>
    <w:rsid w:val="00503753"/>
    <w:rsid w:val="005046BE"/>
    <w:rsid w:val="00510563"/>
    <w:rsid w:val="0053097D"/>
    <w:rsid w:val="00555C85"/>
    <w:rsid w:val="0056122F"/>
    <w:rsid w:val="00567836"/>
    <w:rsid w:val="005857DF"/>
    <w:rsid w:val="005858F6"/>
    <w:rsid w:val="00597A03"/>
    <w:rsid w:val="005A3A24"/>
    <w:rsid w:val="005A7A99"/>
    <w:rsid w:val="005C1811"/>
    <w:rsid w:val="005D1A24"/>
    <w:rsid w:val="005E3071"/>
    <w:rsid w:val="005E55DB"/>
    <w:rsid w:val="005F20FF"/>
    <w:rsid w:val="0060334D"/>
    <w:rsid w:val="00612498"/>
    <w:rsid w:val="00626B9B"/>
    <w:rsid w:val="00633338"/>
    <w:rsid w:val="006357EE"/>
    <w:rsid w:val="00642CED"/>
    <w:rsid w:val="006541E9"/>
    <w:rsid w:val="00654C2B"/>
    <w:rsid w:val="006617D5"/>
    <w:rsid w:val="00663E98"/>
    <w:rsid w:val="00665100"/>
    <w:rsid w:val="0067709F"/>
    <w:rsid w:val="00686D45"/>
    <w:rsid w:val="00687A05"/>
    <w:rsid w:val="0069237D"/>
    <w:rsid w:val="00694745"/>
    <w:rsid w:val="006977CF"/>
    <w:rsid w:val="006C407A"/>
    <w:rsid w:val="006C4C17"/>
    <w:rsid w:val="006D2A6D"/>
    <w:rsid w:val="006E4234"/>
    <w:rsid w:val="006F4F80"/>
    <w:rsid w:val="006F7A48"/>
    <w:rsid w:val="006F7B5E"/>
    <w:rsid w:val="00714278"/>
    <w:rsid w:val="00721A87"/>
    <w:rsid w:val="00721F12"/>
    <w:rsid w:val="007222CF"/>
    <w:rsid w:val="007354F1"/>
    <w:rsid w:val="00735CAE"/>
    <w:rsid w:val="00741AFD"/>
    <w:rsid w:val="007517EF"/>
    <w:rsid w:val="00752BE8"/>
    <w:rsid w:val="00754EEE"/>
    <w:rsid w:val="00766D0E"/>
    <w:rsid w:val="007678A9"/>
    <w:rsid w:val="00770202"/>
    <w:rsid w:val="00770A7C"/>
    <w:rsid w:val="0077103C"/>
    <w:rsid w:val="0077403B"/>
    <w:rsid w:val="00774AEC"/>
    <w:rsid w:val="00776523"/>
    <w:rsid w:val="00776CB4"/>
    <w:rsid w:val="00777768"/>
    <w:rsid w:val="007947B3"/>
    <w:rsid w:val="007A033C"/>
    <w:rsid w:val="007A23F1"/>
    <w:rsid w:val="007A546A"/>
    <w:rsid w:val="007B0EDB"/>
    <w:rsid w:val="007B316B"/>
    <w:rsid w:val="007B6CA7"/>
    <w:rsid w:val="007C1099"/>
    <w:rsid w:val="007C21AE"/>
    <w:rsid w:val="007D46ED"/>
    <w:rsid w:val="007D6098"/>
    <w:rsid w:val="007E00D6"/>
    <w:rsid w:val="007E399C"/>
    <w:rsid w:val="007F2B02"/>
    <w:rsid w:val="007F49E4"/>
    <w:rsid w:val="007F69E7"/>
    <w:rsid w:val="008015A2"/>
    <w:rsid w:val="00803469"/>
    <w:rsid w:val="00803E35"/>
    <w:rsid w:val="00815080"/>
    <w:rsid w:val="00816B02"/>
    <w:rsid w:val="00824DDE"/>
    <w:rsid w:val="00830831"/>
    <w:rsid w:val="00831D00"/>
    <w:rsid w:val="00843489"/>
    <w:rsid w:val="00845452"/>
    <w:rsid w:val="00870A13"/>
    <w:rsid w:val="008828B8"/>
    <w:rsid w:val="008929D0"/>
    <w:rsid w:val="0089507A"/>
    <w:rsid w:val="008A15CC"/>
    <w:rsid w:val="008C0CEF"/>
    <w:rsid w:val="008D1B7B"/>
    <w:rsid w:val="008D1FD5"/>
    <w:rsid w:val="008D21E6"/>
    <w:rsid w:val="008D7EB6"/>
    <w:rsid w:val="008E0271"/>
    <w:rsid w:val="008E6B60"/>
    <w:rsid w:val="008F1D8F"/>
    <w:rsid w:val="008F2726"/>
    <w:rsid w:val="00911909"/>
    <w:rsid w:val="00915C0E"/>
    <w:rsid w:val="009168FE"/>
    <w:rsid w:val="0093334D"/>
    <w:rsid w:val="00936E6B"/>
    <w:rsid w:val="009370B1"/>
    <w:rsid w:val="00953F2C"/>
    <w:rsid w:val="009543EF"/>
    <w:rsid w:val="009607F1"/>
    <w:rsid w:val="00960CDF"/>
    <w:rsid w:val="00967169"/>
    <w:rsid w:val="00971604"/>
    <w:rsid w:val="0097619D"/>
    <w:rsid w:val="00981CB6"/>
    <w:rsid w:val="00982F1A"/>
    <w:rsid w:val="0099439F"/>
    <w:rsid w:val="009A01F9"/>
    <w:rsid w:val="009C08C7"/>
    <w:rsid w:val="009C13AF"/>
    <w:rsid w:val="009C13E0"/>
    <w:rsid w:val="009C5139"/>
    <w:rsid w:val="009C64A9"/>
    <w:rsid w:val="009D16B4"/>
    <w:rsid w:val="009D73D5"/>
    <w:rsid w:val="009E7B01"/>
    <w:rsid w:val="009F1341"/>
    <w:rsid w:val="00A0050D"/>
    <w:rsid w:val="00A01966"/>
    <w:rsid w:val="00A125AC"/>
    <w:rsid w:val="00A21FBA"/>
    <w:rsid w:val="00A248AA"/>
    <w:rsid w:val="00A32198"/>
    <w:rsid w:val="00A3373F"/>
    <w:rsid w:val="00A41609"/>
    <w:rsid w:val="00A459EC"/>
    <w:rsid w:val="00A47617"/>
    <w:rsid w:val="00A61D56"/>
    <w:rsid w:val="00A62669"/>
    <w:rsid w:val="00A652E6"/>
    <w:rsid w:val="00A7598B"/>
    <w:rsid w:val="00A84A54"/>
    <w:rsid w:val="00A85BAB"/>
    <w:rsid w:val="00A87F7D"/>
    <w:rsid w:val="00AA4241"/>
    <w:rsid w:val="00AA5484"/>
    <w:rsid w:val="00AA6F7E"/>
    <w:rsid w:val="00AB4732"/>
    <w:rsid w:val="00AC6F51"/>
    <w:rsid w:val="00AD63AF"/>
    <w:rsid w:val="00AE0EBB"/>
    <w:rsid w:val="00AE2869"/>
    <w:rsid w:val="00AF2E07"/>
    <w:rsid w:val="00AF48CA"/>
    <w:rsid w:val="00B10D33"/>
    <w:rsid w:val="00B13E69"/>
    <w:rsid w:val="00B16432"/>
    <w:rsid w:val="00B2457A"/>
    <w:rsid w:val="00B25F14"/>
    <w:rsid w:val="00B362B2"/>
    <w:rsid w:val="00B37A32"/>
    <w:rsid w:val="00B4198C"/>
    <w:rsid w:val="00B44D65"/>
    <w:rsid w:val="00B45A3D"/>
    <w:rsid w:val="00B619C2"/>
    <w:rsid w:val="00B65180"/>
    <w:rsid w:val="00B72A2D"/>
    <w:rsid w:val="00B74CF1"/>
    <w:rsid w:val="00B75E00"/>
    <w:rsid w:val="00B8342C"/>
    <w:rsid w:val="00B85470"/>
    <w:rsid w:val="00B87990"/>
    <w:rsid w:val="00B92E5A"/>
    <w:rsid w:val="00B95700"/>
    <w:rsid w:val="00B957AF"/>
    <w:rsid w:val="00B973F6"/>
    <w:rsid w:val="00BA1DA3"/>
    <w:rsid w:val="00BB57B8"/>
    <w:rsid w:val="00BC05E1"/>
    <w:rsid w:val="00BD1901"/>
    <w:rsid w:val="00BD3613"/>
    <w:rsid w:val="00BE56A1"/>
    <w:rsid w:val="00BE6A39"/>
    <w:rsid w:val="00BF26BD"/>
    <w:rsid w:val="00BF2C84"/>
    <w:rsid w:val="00C1302E"/>
    <w:rsid w:val="00C17FD5"/>
    <w:rsid w:val="00C211EA"/>
    <w:rsid w:val="00C302EC"/>
    <w:rsid w:val="00C30B4B"/>
    <w:rsid w:val="00C31234"/>
    <w:rsid w:val="00C352A7"/>
    <w:rsid w:val="00C35C0C"/>
    <w:rsid w:val="00C36D63"/>
    <w:rsid w:val="00C43FBC"/>
    <w:rsid w:val="00C51243"/>
    <w:rsid w:val="00C61D70"/>
    <w:rsid w:val="00C63772"/>
    <w:rsid w:val="00C63F8C"/>
    <w:rsid w:val="00C72FC9"/>
    <w:rsid w:val="00C839CF"/>
    <w:rsid w:val="00C85FDC"/>
    <w:rsid w:val="00C87C3F"/>
    <w:rsid w:val="00C91096"/>
    <w:rsid w:val="00C9153E"/>
    <w:rsid w:val="00C97C16"/>
    <w:rsid w:val="00CA35CE"/>
    <w:rsid w:val="00CA6605"/>
    <w:rsid w:val="00CD10D6"/>
    <w:rsid w:val="00CE6C94"/>
    <w:rsid w:val="00CE70CE"/>
    <w:rsid w:val="00D0040A"/>
    <w:rsid w:val="00D046AD"/>
    <w:rsid w:val="00D10CB4"/>
    <w:rsid w:val="00D132BE"/>
    <w:rsid w:val="00D158E7"/>
    <w:rsid w:val="00D1631B"/>
    <w:rsid w:val="00D3567D"/>
    <w:rsid w:val="00D454C8"/>
    <w:rsid w:val="00D521CF"/>
    <w:rsid w:val="00D5325B"/>
    <w:rsid w:val="00D57398"/>
    <w:rsid w:val="00D611F2"/>
    <w:rsid w:val="00D7111C"/>
    <w:rsid w:val="00D713A6"/>
    <w:rsid w:val="00DB1E8A"/>
    <w:rsid w:val="00DB3BCB"/>
    <w:rsid w:val="00DB4084"/>
    <w:rsid w:val="00DD5EF0"/>
    <w:rsid w:val="00DD74BE"/>
    <w:rsid w:val="00DE56A4"/>
    <w:rsid w:val="00DF000A"/>
    <w:rsid w:val="00E01F15"/>
    <w:rsid w:val="00E1616C"/>
    <w:rsid w:val="00E3105C"/>
    <w:rsid w:val="00E40FA3"/>
    <w:rsid w:val="00E43378"/>
    <w:rsid w:val="00E565CE"/>
    <w:rsid w:val="00E63718"/>
    <w:rsid w:val="00E6504F"/>
    <w:rsid w:val="00E700D9"/>
    <w:rsid w:val="00E7103A"/>
    <w:rsid w:val="00E77AA8"/>
    <w:rsid w:val="00E91A0B"/>
    <w:rsid w:val="00E941ED"/>
    <w:rsid w:val="00E94B7F"/>
    <w:rsid w:val="00E94D6D"/>
    <w:rsid w:val="00EA2B08"/>
    <w:rsid w:val="00EB1C95"/>
    <w:rsid w:val="00EC33B2"/>
    <w:rsid w:val="00EC3560"/>
    <w:rsid w:val="00EC49CE"/>
    <w:rsid w:val="00ED27C4"/>
    <w:rsid w:val="00EE057F"/>
    <w:rsid w:val="00EE7232"/>
    <w:rsid w:val="00EF3DFD"/>
    <w:rsid w:val="00F0318B"/>
    <w:rsid w:val="00F06994"/>
    <w:rsid w:val="00F126FD"/>
    <w:rsid w:val="00F17EC3"/>
    <w:rsid w:val="00F221EE"/>
    <w:rsid w:val="00F245D9"/>
    <w:rsid w:val="00F25230"/>
    <w:rsid w:val="00F273A4"/>
    <w:rsid w:val="00F30323"/>
    <w:rsid w:val="00F30965"/>
    <w:rsid w:val="00F31E9B"/>
    <w:rsid w:val="00F47316"/>
    <w:rsid w:val="00F477C9"/>
    <w:rsid w:val="00F509EF"/>
    <w:rsid w:val="00F51D60"/>
    <w:rsid w:val="00F54F82"/>
    <w:rsid w:val="00F640E4"/>
    <w:rsid w:val="00F67B5F"/>
    <w:rsid w:val="00F73776"/>
    <w:rsid w:val="00F74B94"/>
    <w:rsid w:val="00F830EC"/>
    <w:rsid w:val="00F85816"/>
    <w:rsid w:val="00F9603A"/>
    <w:rsid w:val="00F97535"/>
    <w:rsid w:val="00FA3DEB"/>
    <w:rsid w:val="00FA6D34"/>
    <w:rsid w:val="00FC18F7"/>
    <w:rsid w:val="00FC1DA4"/>
    <w:rsid w:val="00FC2684"/>
    <w:rsid w:val="00FC39C6"/>
    <w:rsid w:val="00FC5ADF"/>
    <w:rsid w:val="00FD0B41"/>
    <w:rsid w:val="00FD3185"/>
    <w:rsid w:val="00FD6027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BE5BD3-8FCA-4D06-9580-99DEF4AA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2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E0271"/>
    <w:rPr>
      <w:color w:val="0000FF"/>
      <w:u w:val="single"/>
    </w:rPr>
  </w:style>
  <w:style w:type="paragraph" w:customStyle="1" w:styleId="ConsPlusNormal">
    <w:name w:val="ConsPlusNormal"/>
    <w:rsid w:val="008E02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E027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rsid w:val="008E027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8E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E027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E027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21E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BB34-3DC7-487D-B640-7E438541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322</CharactersWithSpaces>
  <SharedDoc>false</SharedDoc>
  <HLinks>
    <vt:vector size="18" baseType="variant">
      <vt:variant>
        <vt:i4>81920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BB3296277738A68FF7E174762DEFEFE7707044B542A72AB263C0605322CF3B409B1CCDE475154927c4G</vt:lpwstr>
      </vt:variant>
      <vt:variant>
        <vt:lpwstr/>
      </vt:variant>
      <vt:variant>
        <vt:i4>51774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7707044B542A72AB263C0605322CF3B409B1CCBE427c3G</vt:lpwstr>
      </vt:variant>
      <vt:variant>
        <vt:lpwstr/>
      </vt:variant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B3296277738A68FF7FF796041B8E0E0792C49B644AD7FE93C9B3D042BC56C07D4458FA07914497C135527c3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ая Елена Владимировна</dc:creator>
  <cp:lastModifiedBy>Мосийчук Валентин Викторович</cp:lastModifiedBy>
  <cp:revision>17</cp:revision>
  <cp:lastPrinted>2020-01-29T11:49:00Z</cp:lastPrinted>
  <dcterms:created xsi:type="dcterms:W3CDTF">2020-10-20T08:01:00Z</dcterms:created>
  <dcterms:modified xsi:type="dcterms:W3CDTF">2020-12-25T05:09:00Z</dcterms:modified>
</cp:coreProperties>
</file>